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326DC5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9459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2</w:t>
            </w:r>
            <w:r w:rsidR="008374AE"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8374AE">
              <w:rPr>
                <w:i/>
              </w:rPr>
              <w:t>2</w:t>
            </w:r>
            <w:r w:rsidR="00326DC5">
              <w:rPr>
                <w:i/>
              </w:rPr>
              <w:t>3</w:t>
            </w:r>
            <w:r w:rsidR="00EF7FA8">
              <w:rPr>
                <w:i/>
              </w:rPr>
              <w:t>. ledna 202</w:t>
            </w:r>
            <w:r w:rsidR="00326DC5">
              <w:rPr>
                <w:i/>
              </w:rPr>
              <w:t>3</w:t>
            </w:r>
            <w:r>
              <w:rPr>
                <w:i/>
              </w:rPr>
              <w:t xml:space="preserve"> do </w:t>
            </w:r>
            <w:r w:rsidR="008374AE">
              <w:rPr>
                <w:i/>
              </w:rPr>
              <w:t>2</w:t>
            </w:r>
            <w:r w:rsidR="00326DC5">
              <w:rPr>
                <w:i/>
              </w:rPr>
              <w:t>7</w:t>
            </w:r>
            <w:r w:rsidR="00EF7FA8">
              <w:rPr>
                <w:i/>
              </w:rPr>
              <w:t>. ledna 202</w:t>
            </w:r>
            <w:r w:rsidR="00326DC5">
              <w:rPr>
                <w:i/>
              </w:rPr>
              <w:t>3</w:t>
            </w:r>
          </w:p>
        </w:tc>
      </w:tr>
    </w:tbl>
    <w:p w:rsidR="006950E4" w:rsidRPr="00E55F74" w:rsidRDefault="008374AE" w:rsidP="008374AE">
      <w:pPr>
        <w:shd w:val="clear" w:color="auto" w:fill="FFFFFF"/>
        <w:spacing w:after="0" w:line="240" w:lineRule="auto"/>
        <w:ind w:left="1716" w:firstLine="408"/>
        <w:rPr>
          <w:rFonts w:ascii="Arial" w:eastAsia="Times New Roman" w:hAnsi="Arial" w:cs="Arial"/>
          <w:b/>
          <w:color w:val="632423" w:themeColor="accent2" w:themeShade="80"/>
          <w:sz w:val="32"/>
          <w:szCs w:val="24"/>
          <w:u w:val="single"/>
          <w:lang w:eastAsia="cs-CZ"/>
        </w:rPr>
      </w:pPr>
      <w:r>
        <w:rPr>
          <w:rFonts w:ascii="Calibri" w:hAnsi="Calibri" w:cs="Calibri"/>
          <w:b/>
          <w:color w:val="632423" w:themeColor="accent2" w:themeShade="80"/>
          <w:sz w:val="24"/>
          <w:szCs w:val="20"/>
        </w:rPr>
        <w:t xml:space="preserve">                      Lednová zima i na peci je znát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326DC5">
              <w:rPr>
                <w:color w:val="00B050"/>
                <w:sz w:val="24"/>
              </w:rPr>
              <w:t>čtvrtek</w:t>
            </w:r>
            <w:proofErr w:type="gramEnd"/>
            <w:r w:rsidR="00326DC5">
              <w:rPr>
                <w:color w:val="00B050"/>
                <w:sz w:val="24"/>
              </w:rPr>
              <w:t xml:space="preserve"> – vybrané děti pojedou soutěžit do ZŠ a MŠ Velká Lhota - </w:t>
            </w:r>
            <w:proofErr w:type="spellStart"/>
            <w:r w:rsidR="00326DC5">
              <w:rPr>
                <w:color w:val="00B050"/>
                <w:sz w:val="24"/>
              </w:rPr>
              <w:t>minifotbal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326DC5" w:rsidRPr="00D25006" w:rsidTr="00857B4A">
        <w:trPr>
          <w:trHeight w:val="1436"/>
        </w:trPr>
        <w:tc>
          <w:tcPr>
            <w:tcW w:w="4877" w:type="dxa"/>
          </w:tcPr>
          <w:p w:rsidR="00326DC5" w:rsidRPr="00D25006" w:rsidRDefault="00326DC5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326DC5" w:rsidRPr="00D25006" w:rsidRDefault="00326DC5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0877E244" wp14:editId="7A3005D1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26DC5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vá písmena B, Ž, Š, Č</w:t>
            </w:r>
          </w:p>
          <w:p w:rsidR="00326DC5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saní: p, j, y</w:t>
            </w:r>
          </w:p>
          <w:p w:rsidR="00326DC5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 porozuměním</w:t>
            </w:r>
          </w:p>
          <w:p w:rsidR="00326DC5" w:rsidRPr="00D25006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áce s textem</w:t>
            </w:r>
          </w:p>
        </w:tc>
      </w:tr>
      <w:tr w:rsidR="00326DC5" w:rsidRPr="00D25006" w:rsidTr="00765932">
        <w:trPr>
          <w:trHeight w:val="1351"/>
        </w:trPr>
        <w:tc>
          <w:tcPr>
            <w:tcW w:w="4877" w:type="dxa"/>
          </w:tcPr>
          <w:p w:rsidR="00326DC5" w:rsidRPr="00D25006" w:rsidRDefault="00326DC5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326DC5" w:rsidRPr="00D25006" w:rsidRDefault="00326DC5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6A6F732" wp14:editId="1E65E8F8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umerace do 8</w:t>
            </w:r>
          </w:p>
          <w:p w:rsid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rovnávání do 8</w:t>
            </w:r>
          </w:p>
          <w:p w:rsidR="00326DC5" w:rsidRP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čítání a odčítání do 8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8374AE" w:rsidRPr="00D25006" w:rsidRDefault="00326DC5" w:rsidP="00843E99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y house</w:t>
            </w:r>
            <w:bookmarkStart w:id="0" w:name="_GoBack"/>
            <w:bookmarkEnd w:id="0"/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sporty</w:t>
            </w:r>
          </w:p>
          <w:p w:rsid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yžování, úraz na lyžích</w:t>
            </w:r>
          </w:p>
          <w:p w:rsidR="006A3379" w:rsidRPr="00D25006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oblečení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1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FE74D0" w:rsidRDefault="00326DC5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íseň Vločka</w:t>
            </w:r>
          </w:p>
          <w:p w:rsidR="00326DC5" w:rsidRPr="00D25006" w:rsidRDefault="00326DC5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uslový klíč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326DC5" w:rsidP="009859FE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voření Barevné fantazie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326DC5" w:rsidRDefault="00326DC5" w:rsidP="009859FE">
            <w:pPr>
              <w:rPr>
                <w:b/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končení tučňáků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326DC5" w:rsidP="009859FE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hybové hry na rozvoj vytrvalosti, rychlosti a spolupráce</w:t>
            </w:r>
          </w:p>
        </w:tc>
      </w:tr>
      <w:bookmarkEnd w:id="1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36EA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9459B"/>
    <w:rsid w:val="001C13F0"/>
    <w:rsid w:val="001F3C3B"/>
    <w:rsid w:val="0022090F"/>
    <w:rsid w:val="00254BA5"/>
    <w:rsid w:val="00254E71"/>
    <w:rsid w:val="00261C77"/>
    <w:rsid w:val="002803CA"/>
    <w:rsid w:val="00293B39"/>
    <w:rsid w:val="002F281D"/>
    <w:rsid w:val="002F29B2"/>
    <w:rsid w:val="00326DC5"/>
    <w:rsid w:val="003331C1"/>
    <w:rsid w:val="003602B3"/>
    <w:rsid w:val="00430B9A"/>
    <w:rsid w:val="00491879"/>
    <w:rsid w:val="005B24A7"/>
    <w:rsid w:val="005B4389"/>
    <w:rsid w:val="005F1C77"/>
    <w:rsid w:val="006950E4"/>
    <w:rsid w:val="006A3379"/>
    <w:rsid w:val="006C119C"/>
    <w:rsid w:val="006C4662"/>
    <w:rsid w:val="007C5768"/>
    <w:rsid w:val="00824ACD"/>
    <w:rsid w:val="008374AE"/>
    <w:rsid w:val="00842D3B"/>
    <w:rsid w:val="00843E99"/>
    <w:rsid w:val="00851D9A"/>
    <w:rsid w:val="008C7E50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55F74"/>
    <w:rsid w:val="00E66531"/>
    <w:rsid w:val="00E937ED"/>
    <w:rsid w:val="00E95709"/>
    <w:rsid w:val="00EA1C00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04E5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326DC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E3C780-E461-491F-A7E4-8B85B6A9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2-01-03T07:58:00Z</cp:lastPrinted>
  <dcterms:created xsi:type="dcterms:W3CDTF">2023-01-23T09:58:00Z</dcterms:created>
  <dcterms:modified xsi:type="dcterms:W3CDTF">2023-01-23T09:58:00Z</dcterms:modified>
</cp:coreProperties>
</file>